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50247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F851889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00B2931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7382C71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MirMark  </w:t>
      </w:r>
      <w:r w:rsidR="0013457D">
        <w:rPr>
          <w:sz w:val="22"/>
          <w:szCs w:val="22"/>
          <w:lang w:eastAsia="sk-SK"/>
        </w:rPr>
        <w:t xml:space="preserve"> s.r.o.</w:t>
      </w:r>
    </w:p>
    <w:p w14:paraId="410DDDC4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546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 xml:space="preserve">631 Chotín </w:t>
      </w:r>
    </w:p>
    <w:p w14:paraId="4C0185A3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46008781</w:t>
      </w:r>
    </w:p>
    <w:p w14:paraId="7170AB75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>02</w:t>
      </w:r>
      <w:r w:rsidR="00BB6313">
        <w:rPr>
          <w:sz w:val="22"/>
          <w:szCs w:val="22"/>
          <w:lang w:eastAsia="sk-SK"/>
        </w:rPr>
        <w:t>.0</w:t>
      </w:r>
      <w:r w:rsidR="008C718E">
        <w:rPr>
          <w:sz w:val="22"/>
          <w:szCs w:val="22"/>
          <w:lang w:eastAsia="sk-SK"/>
        </w:rPr>
        <w:t>2</w:t>
      </w:r>
      <w:r w:rsidR="00BB6313">
        <w:rPr>
          <w:sz w:val="22"/>
          <w:szCs w:val="22"/>
          <w:lang w:eastAsia="sk-SK"/>
        </w:rPr>
        <w:t>.201</w:t>
      </w:r>
      <w:r w:rsidR="008C718E">
        <w:rPr>
          <w:sz w:val="22"/>
          <w:szCs w:val="22"/>
          <w:lang w:eastAsia="sk-SK"/>
        </w:rPr>
        <w:t>1</w:t>
      </w:r>
    </w:p>
    <w:p w14:paraId="0A6EA14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8C718E">
        <w:rPr>
          <w:rFonts w:cs="Arial Narrow"/>
          <w:sz w:val="22"/>
          <w:szCs w:val="22"/>
        </w:rPr>
        <w:t>24</w:t>
      </w:r>
      <w:r w:rsidR="00BB6313">
        <w:rPr>
          <w:rFonts w:cs="Arial Narrow"/>
          <w:sz w:val="22"/>
          <w:szCs w:val="22"/>
        </w:rPr>
        <w:t>.0</w:t>
      </w:r>
      <w:r w:rsidR="008C718E">
        <w:rPr>
          <w:rFonts w:cs="Arial Narrow"/>
          <w:sz w:val="22"/>
          <w:szCs w:val="22"/>
        </w:rPr>
        <w:t>2</w:t>
      </w:r>
      <w:r w:rsidR="00BB6313">
        <w:rPr>
          <w:rFonts w:cs="Arial Narrow"/>
          <w:sz w:val="22"/>
          <w:szCs w:val="22"/>
        </w:rPr>
        <w:t>.201</w:t>
      </w:r>
      <w:r w:rsidR="008C718E">
        <w:rPr>
          <w:rFonts w:cs="Arial Narrow"/>
          <w:sz w:val="22"/>
          <w:szCs w:val="22"/>
        </w:rPr>
        <w:t>1</w:t>
      </w:r>
    </w:p>
    <w:p w14:paraId="512D679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5ED284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62E6298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C8902F0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F4280FC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655B2E8B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7615730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FEA6F9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FC6E51E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C5088C4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89B8B03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6230DAB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74281A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D74DD3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756DF3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ABD49B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AC104E8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39E630E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EEF6BC8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206AB47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7A6F7CC0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4E5918A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60D57A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8E8EA40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485275F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211DA59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1F240E8" w14:textId="77777777" w:rsidR="00E65262" w:rsidRPr="00D90FC4" w:rsidRDefault="00D05A81" w:rsidP="00D05A8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  <w:tc>
          <w:tcPr>
            <w:tcW w:w="2552" w:type="dxa"/>
            <w:vAlign w:val="center"/>
          </w:tcPr>
          <w:p w14:paraId="65B0BD13" w14:textId="77777777" w:rsidR="00E65262" w:rsidRPr="00D90FC4" w:rsidRDefault="001A4C00" w:rsidP="001A4C0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</w:tr>
      <w:tr w:rsidR="00E65262" w:rsidRPr="00D90FC4" w14:paraId="052119F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E846C6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940A0C9" w14:textId="77777777" w:rsidR="00E65262" w:rsidRPr="00D90FC4" w:rsidRDefault="001A4C00" w:rsidP="001A4C0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14:paraId="1F651D48" w14:textId="77777777" w:rsidR="00E65262" w:rsidRPr="00D90FC4" w:rsidRDefault="00D16022" w:rsidP="00D160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14:paraId="1D4EF44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1EDE52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E7D13DB" w14:textId="77777777"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F6FC115" w14:textId="77777777" w:rsidR="00E65262" w:rsidRPr="00D90FC4" w:rsidRDefault="00FE166A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78FF3E9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310C9B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6169D56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C9EC6D5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23EA402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826B74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051A40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70EE2AE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11B1F40" w14:textId="51BFD96A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</w:t>
      </w:r>
      <w:r w:rsidR="001A4C00">
        <w:rPr>
          <w:sz w:val="22"/>
          <w:szCs w:val="22"/>
        </w:rPr>
        <w:t>eviduje</w:t>
      </w:r>
      <w:r>
        <w:rPr>
          <w:sz w:val="22"/>
          <w:szCs w:val="22"/>
        </w:rPr>
        <w:t xml:space="preserve"> dlhodobý hmotný majetok </w:t>
      </w:r>
      <w:r w:rsidR="001A4C00">
        <w:rPr>
          <w:sz w:val="22"/>
          <w:szCs w:val="22"/>
        </w:rPr>
        <w:t>:</w:t>
      </w:r>
      <w:r w:rsidR="00D16022">
        <w:rPr>
          <w:sz w:val="22"/>
          <w:szCs w:val="22"/>
        </w:rPr>
        <w:t xml:space="preserve"> </w:t>
      </w:r>
      <w:r w:rsidR="00F62F69">
        <w:rPr>
          <w:sz w:val="22"/>
          <w:szCs w:val="22"/>
        </w:rPr>
        <w:t>56677,50</w:t>
      </w:r>
      <w:r w:rsidR="001A4C00">
        <w:rPr>
          <w:sz w:val="22"/>
          <w:szCs w:val="22"/>
        </w:rPr>
        <w:t xml:space="preserve"> eur</w:t>
      </w:r>
    </w:p>
    <w:p w14:paraId="388AD40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0F43102" w14:textId="0BB70930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F62F69">
        <w:rPr>
          <w:sz w:val="22"/>
          <w:szCs w:val="22"/>
        </w:rPr>
        <w:t>4723,5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7309033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BCD9852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  <w:r w:rsidR="00D16022">
        <w:rPr>
          <w:sz w:val="22"/>
          <w:szCs w:val="22"/>
        </w:rPr>
        <w:t xml:space="preserve"> </w:t>
      </w:r>
    </w:p>
    <w:p w14:paraId="595949F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51769FAE" w14:textId="1A977C90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1A4C00">
        <w:rPr>
          <w:sz w:val="22"/>
          <w:szCs w:val="22"/>
        </w:rPr>
        <w:t>2</w:t>
      </w:r>
      <w:r w:rsidR="00F62F69">
        <w:rPr>
          <w:sz w:val="22"/>
          <w:szCs w:val="22"/>
        </w:rPr>
        <w:t>2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F62F69">
        <w:rPr>
          <w:sz w:val="22"/>
          <w:szCs w:val="22"/>
        </w:rPr>
        <w:t>24869,-</w:t>
      </w:r>
      <w:r w:rsidR="00D4734E">
        <w:rPr>
          <w:sz w:val="22"/>
          <w:szCs w:val="22"/>
        </w:rPr>
        <w:t xml:space="preserve"> Eur</w:t>
      </w:r>
    </w:p>
    <w:p w14:paraId="4ED8BD16" w14:textId="660A5E0F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F62F69">
        <w:rPr>
          <w:sz w:val="22"/>
          <w:szCs w:val="22"/>
        </w:rPr>
        <w:t>725,-</w:t>
      </w:r>
      <w:r>
        <w:rPr>
          <w:sz w:val="22"/>
          <w:szCs w:val="22"/>
        </w:rPr>
        <w:t xml:space="preserve"> Eur.</w:t>
      </w:r>
    </w:p>
    <w:p w14:paraId="6BDADDE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67F590E" w14:textId="7C7D75DD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</w:t>
      </w:r>
      <w:r w:rsidR="00F62F69">
        <w:rPr>
          <w:sz w:val="22"/>
          <w:szCs w:val="22"/>
        </w:rPr>
        <w:t xml:space="preserve"> v hodnote : 10349,- EUR</w:t>
      </w:r>
    </w:p>
    <w:p w14:paraId="1E885736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F868662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6DE60A7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6C2EB4A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6D5E155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6325238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>: rovnomerný odpis ,- dopr.prostriedky 4 roky odpisovania.</w:t>
      </w:r>
    </w:p>
    <w:p w14:paraId="33890E1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BEEDA88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5425A24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5D88DC8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6815C38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BBBB221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3AAD510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60AB73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4227C04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39FC552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05CBA9A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06F6736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CD73E1C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8769A8E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9140019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F546FA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554B8EAA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4EACF06A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20482230" w14:textId="77777777" w:rsidTr="00477132">
        <w:tc>
          <w:tcPr>
            <w:tcW w:w="2046" w:type="pct"/>
            <w:vAlign w:val="center"/>
          </w:tcPr>
          <w:p w14:paraId="5B8FF87C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D3C8F0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748D60A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419754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A545C2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15F763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64805F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62F69" w:rsidRPr="00337C6C" w14:paraId="7B24FC9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FB3EBA5" w14:textId="77777777" w:rsidR="00F62F69" w:rsidRPr="00337C6C" w:rsidRDefault="00F62F69" w:rsidP="00F62F6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463F926" w14:textId="3BDBFE34" w:rsidR="00F62F69" w:rsidRPr="00337C6C" w:rsidRDefault="00F62F69" w:rsidP="00F62F6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0349</w:t>
            </w:r>
          </w:p>
        </w:tc>
        <w:tc>
          <w:tcPr>
            <w:tcW w:w="1571" w:type="pct"/>
            <w:vAlign w:val="center"/>
          </w:tcPr>
          <w:p w14:paraId="4A5A0956" w14:textId="010EA3BC" w:rsidR="00F62F69" w:rsidRPr="00337C6C" w:rsidRDefault="00F62F69" w:rsidP="00F62F6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446</w:t>
            </w:r>
          </w:p>
        </w:tc>
      </w:tr>
      <w:tr w:rsidR="00F62F69" w:rsidRPr="00337C6C" w14:paraId="5CEA74C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4FBDABE" w14:textId="77777777" w:rsidR="00F62F69" w:rsidRPr="00337C6C" w:rsidRDefault="00F62F69" w:rsidP="00F62F69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D037E6B" w14:textId="603FD2CA" w:rsidR="00F62F69" w:rsidRPr="00337C6C" w:rsidRDefault="00F62F69" w:rsidP="00F62F6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49</w:t>
            </w:r>
          </w:p>
        </w:tc>
        <w:tc>
          <w:tcPr>
            <w:tcW w:w="1571" w:type="pct"/>
            <w:vAlign w:val="center"/>
          </w:tcPr>
          <w:p w14:paraId="6A15AF14" w14:textId="29AC0A1D" w:rsidR="00F62F69" w:rsidRPr="00337C6C" w:rsidRDefault="00F62F69" w:rsidP="00F62F6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46</w:t>
            </w:r>
          </w:p>
        </w:tc>
      </w:tr>
      <w:tr w:rsidR="00F62F69" w:rsidRPr="00337C6C" w14:paraId="66F7048B" w14:textId="77777777" w:rsidTr="00AA6642">
        <w:tc>
          <w:tcPr>
            <w:tcW w:w="2046" w:type="pct"/>
            <w:vAlign w:val="center"/>
          </w:tcPr>
          <w:p w14:paraId="298F8A7B" w14:textId="77777777" w:rsidR="00F62F69" w:rsidRPr="00337C6C" w:rsidRDefault="00F62F69" w:rsidP="00F62F6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2C05865" w14:textId="77777777" w:rsidR="00F62F69" w:rsidRPr="00337C6C" w:rsidRDefault="00F62F69" w:rsidP="00F62F6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80BC7A6" w14:textId="77777777" w:rsidR="00F62F69" w:rsidRPr="00337C6C" w:rsidRDefault="00F62F69" w:rsidP="00F62F6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62F69" w:rsidRPr="00337C6C" w14:paraId="01AED83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D764627" w14:textId="77777777" w:rsidR="00F62F69" w:rsidRPr="00337C6C" w:rsidRDefault="00F62F69" w:rsidP="00F62F6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D6E1119" w14:textId="77777777" w:rsidR="00F62F69" w:rsidRPr="00337C6C" w:rsidRDefault="00F62F69" w:rsidP="00F62F6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292B822" w14:textId="77777777" w:rsidR="00F62F69" w:rsidRPr="00337C6C" w:rsidRDefault="00F62F69" w:rsidP="00F62F6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62F69" w:rsidRPr="00337C6C" w14:paraId="2B89826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BA91371" w14:textId="77777777" w:rsidR="00F62F69" w:rsidRPr="00337C6C" w:rsidRDefault="00F62F69" w:rsidP="00F62F69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105B93A6" w14:textId="77777777" w:rsidR="00F62F69" w:rsidRPr="00337C6C" w:rsidRDefault="00F62F69" w:rsidP="00F62F6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43BF743" w14:textId="77777777" w:rsidR="00F62F69" w:rsidRPr="00337C6C" w:rsidRDefault="00F62F69" w:rsidP="00F62F6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2F69" w:rsidRPr="00337C6C" w14:paraId="6637B78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55CAB0B" w14:textId="77777777" w:rsidR="00F62F69" w:rsidRPr="00337C6C" w:rsidRDefault="00F62F69" w:rsidP="00F62F69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F1AA7FA" w14:textId="4227CBFE" w:rsidR="00F62F69" w:rsidRPr="00337C6C" w:rsidRDefault="00F62F69" w:rsidP="00F62F6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49</w:t>
            </w:r>
          </w:p>
        </w:tc>
        <w:tc>
          <w:tcPr>
            <w:tcW w:w="1571" w:type="pct"/>
            <w:vAlign w:val="center"/>
          </w:tcPr>
          <w:p w14:paraId="1CAAF9A4" w14:textId="480CB175" w:rsidR="00F62F69" w:rsidRPr="00337C6C" w:rsidRDefault="00F62F69" w:rsidP="00F62F6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46</w:t>
            </w:r>
          </w:p>
        </w:tc>
      </w:tr>
    </w:tbl>
    <w:p w14:paraId="0289BE8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795EB86C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41D60BB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4B8C1511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810FFBF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F3022AC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4AEE3A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45F1B0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F9C0A2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03F09C9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35D9D328" w14:textId="77777777" w:rsidTr="00477132">
        <w:tc>
          <w:tcPr>
            <w:tcW w:w="1257" w:type="pct"/>
            <w:vAlign w:val="center"/>
          </w:tcPr>
          <w:p w14:paraId="4D6728A7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98F773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FDC7B8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87CA784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1333DE1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F3DFCA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086670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3F2AFB3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EF442F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BBB2A0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647E58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8F99E1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811A55A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80120A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E4E478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C1C2F4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04DEFE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9D880D1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B323657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205B6F9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ED5A2D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4D5E76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D1B42A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1D2B9DB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C30B78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3FEE135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74129C8C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90C8F1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41DA0BF2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65090B4B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270327EB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3F1F3CE3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C6F9420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4F926A4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F046A7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775C31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BCAB52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A948AE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FA1DC4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F8D064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037CF1A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28110073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F4AF3C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975DA86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694D3559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52047C09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111743E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494DE91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1E2B3ED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C17641F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868F02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CD2AC03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4EC84" w14:textId="77777777" w:rsidR="00B219C0" w:rsidRDefault="00B219C0" w:rsidP="00347C39">
      <w:pPr>
        <w:spacing w:before="0" w:after="0" w:line="240" w:lineRule="auto"/>
      </w:pPr>
      <w:r>
        <w:separator/>
      </w:r>
    </w:p>
  </w:endnote>
  <w:endnote w:type="continuationSeparator" w:id="0">
    <w:p w14:paraId="262DB696" w14:textId="77777777" w:rsidR="00B219C0" w:rsidRDefault="00B219C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6186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366C0F">
      <w:rPr>
        <w:szCs w:val="20"/>
      </w:rPr>
      <w:fldChar w:fldCharType="begin"/>
    </w:r>
    <w:r>
      <w:rPr>
        <w:szCs w:val="20"/>
      </w:rPr>
      <w:instrText>PAGE</w:instrText>
    </w:r>
    <w:r w:rsidR="00366C0F">
      <w:rPr>
        <w:szCs w:val="20"/>
      </w:rPr>
      <w:fldChar w:fldCharType="separate"/>
    </w:r>
    <w:r w:rsidR="00D16022">
      <w:rPr>
        <w:noProof/>
        <w:szCs w:val="20"/>
      </w:rPr>
      <w:t>4</w:t>
    </w:r>
    <w:r w:rsidR="00366C0F">
      <w:rPr>
        <w:szCs w:val="20"/>
      </w:rPr>
      <w:fldChar w:fldCharType="end"/>
    </w:r>
    <w:r>
      <w:rPr>
        <w:szCs w:val="20"/>
      </w:rPr>
      <w:t xml:space="preserve"> z </w:t>
    </w:r>
    <w:r w:rsidR="00366C0F">
      <w:rPr>
        <w:szCs w:val="20"/>
      </w:rPr>
      <w:fldChar w:fldCharType="begin"/>
    </w:r>
    <w:r>
      <w:rPr>
        <w:szCs w:val="20"/>
      </w:rPr>
      <w:instrText>NUMPAGES</w:instrText>
    </w:r>
    <w:r w:rsidR="00366C0F">
      <w:rPr>
        <w:szCs w:val="20"/>
      </w:rPr>
      <w:fldChar w:fldCharType="separate"/>
    </w:r>
    <w:r w:rsidR="00D16022">
      <w:rPr>
        <w:noProof/>
        <w:szCs w:val="20"/>
      </w:rPr>
      <w:t>4</w:t>
    </w:r>
    <w:r w:rsidR="00366C0F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AF317" w14:textId="77777777" w:rsidR="00D4369A" w:rsidRDefault="00D4369A">
    <w:pPr>
      <w:pStyle w:val="Pta"/>
      <w:jc w:val="right"/>
    </w:pPr>
    <w:r>
      <w:t xml:space="preserve">Strana </w:t>
    </w:r>
    <w:r w:rsidR="00B219C0">
      <w:fldChar w:fldCharType="begin"/>
    </w:r>
    <w:r w:rsidR="00B219C0">
      <w:instrText>PAGE   \* MERGEFORMAT</w:instrText>
    </w:r>
    <w:r w:rsidR="00B219C0">
      <w:fldChar w:fldCharType="separate"/>
    </w:r>
    <w:r w:rsidR="00E15286">
      <w:rPr>
        <w:noProof/>
      </w:rPr>
      <w:t>6</w:t>
    </w:r>
    <w:r w:rsidR="00B219C0">
      <w:rPr>
        <w:noProof/>
      </w:rPr>
      <w:fldChar w:fldCharType="end"/>
    </w:r>
  </w:p>
  <w:p w14:paraId="529C7423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277C0" w14:textId="77777777" w:rsidR="00B219C0" w:rsidRDefault="00B219C0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B971680" w14:textId="77777777" w:rsidR="00B219C0" w:rsidRDefault="00B219C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79986" w14:textId="31D592BD" w:rsidR="003C53B4" w:rsidRDefault="00F62F69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95FDF98" wp14:editId="56E1DC84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467C6B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21413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3</w:t>
                          </w:r>
                          <w:r w:rsidR="008C718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23356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5FDF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79467C6B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21413B">
                      <w:rPr>
                        <w:rFonts w:ascii="Arial" w:hAnsi="Arial"/>
                        <w:szCs w:val="20"/>
                        <w:lang w:val="cs-CZ"/>
                      </w:rPr>
                      <w:t>2023</w:t>
                    </w:r>
                    <w:r w:rsidR="008C718E">
                      <w:rPr>
                        <w:rFonts w:ascii="Arial" w:hAnsi="Arial"/>
                        <w:szCs w:val="20"/>
                        <w:lang w:val="cs-CZ"/>
                      </w:rPr>
                      <w:t>22335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E11AD20" wp14:editId="69AB677D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2313AC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8C718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600878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1AD20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92313AC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8C718E">
                      <w:rPr>
                        <w:rFonts w:ascii="Arial" w:hAnsi="Arial"/>
                        <w:szCs w:val="20"/>
                        <w:lang w:val="cs-CZ"/>
                      </w:rPr>
                      <w:t>4600878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72B757A" wp14:editId="63FC416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87A4A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2B757A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6BB87A4A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D309" w14:textId="77777777" w:rsidR="00335024" w:rsidRDefault="00335024">
    <w:pPr>
      <w:pStyle w:val="Hlavika"/>
      <w:jc w:val="right"/>
    </w:pPr>
  </w:p>
  <w:p w14:paraId="016BCC40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18CC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A4C00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6C0F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0047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2EB8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1494D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A72EE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19C0"/>
    <w:rsid w:val="00B31455"/>
    <w:rsid w:val="00B43D21"/>
    <w:rsid w:val="00B46E31"/>
    <w:rsid w:val="00B514C1"/>
    <w:rsid w:val="00B56A1B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5A81"/>
    <w:rsid w:val="00D061E9"/>
    <w:rsid w:val="00D12140"/>
    <w:rsid w:val="00D14945"/>
    <w:rsid w:val="00D16022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A65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F69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67B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6877AC"/>
  <w15:docId w15:val="{F9ACA7C9-72BA-4A81-AF10-9B8921C9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81494D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81494D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81494D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E9C37-988E-41F4-BC2E-D42F57A8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2</Words>
  <Characters>6683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3-03-13T12:27:00Z</dcterms:created>
  <dcterms:modified xsi:type="dcterms:W3CDTF">2023-03-13T12:27:00Z</dcterms:modified>
</cp:coreProperties>
</file>